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9C15DB" w14:textId="22DC58A0" w:rsidR="00ED38A6" w:rsidRPr="00ED38A6" w:rsidRDefault="00ED38A6" w:rsidP="00ED38A6">
      <w:pPr>
        <w:rPr>
          <w:sz w:val="28"/>
          <w:szCs w:val="28"/>
        </w:rPr>
      </w:pPr>
      <w:r w:rsidRPr="00ED38A6">
        <w:rPr>
          <w:sz w:val="28"/>
          <w:szCs w:val="28"/>
        </w:rPr>
        <w:t xml:space="preserve">In </w:t>
      </w:r>
      <w:r>
        <w:rPr>
          <w:sz w:val="28"/>
          <w:szCs w:val="28"/>
        </w:rPr>
        <w:t>Wust</w:t>
      </w:r>
      <w:r w:rsidRPr="00ED38A6">
        <w:rPr>
          <w:sz w:val="28"/>
          <w:szCs w:val="28"/>
        </w:rPr>
        <w:t xml:space="preserve"> war großes Fest.</w:t>
      </w:r>
    </w:p>
    <w:p w14:paraId="00FF6607" w14:textId="06124711" w:rsidR="00ED38A6" w:rsidRPr="00ED38A6" w:rsidRDefault="00ED38A6" w:rsidP="00ED38A6">
      <w:pPr>
        <w:rPr>
          <w:sz w:val="28"/>
          <w:szCs w:val="28"/>
        </w:rPr>
      </w:pPr>
      <w:r>
        <w:rPr>
          <w:sz w:val="28"/>
          <w:szCs w:val="28"/>
        </w:rPr>
        <w:t>Wust</w:t>
      </w:r>
      <w:r w:rsidRPr="00ED38A6">
        <w:rPr>
          <w:sz w:val="28"/>
          <w:szCs w:val="28"/>
        </w:rPr>
        <w:t xml:space="preserve"> ist ein Dorf in Brandenburg.</w:t>
      </w:r>
    </w:p>
    <w:p w14:paraId="60F9CA7F" w14:textId="26B4195D" w:rsidR="00ED38A6" w:rsidRPr="00ED38A6" w:rsidRDefault="00ED38A6" w:rsidP="00ED38A6">
      <w:pPr>
        <w:rPr>
          <w:sz w:val="28"/>
          <w:szCs w:val="28"/>
        </w:rPr>
      </w:pPr>
      <w:r w:rsidRPr="00ED38A6">
        <w:rPr>
          <w:sz w:val="28"/>
          <w:szCs w:val="28"/>
        </w:rPr>
        <w:t xml:space="preserve">Die Menschen in </w:t>
      </w:r>
      <w:r>
        <w:rPr>
          <w:sz w:val="28"/>
          <w:szCs w:val="28"/>
        </w:rPr>
        <w:t>Wust</w:t>
      </w:r>
      <w:r w:rsidRPr="00ED38A6">
        <w:rPr>
          <w:sz w:val="28"/>
          <w:szCs w:val="28"/>
        </w:rPr>
        <w:t xml:space="preserve"> haben gefeiert.</w:t>
      </w:r>
    </w:p>
    <w:p w14:paraId="69DA4D91" w14:textId="184AA870" w:rsidR="00ED38A6" w:rsidRPr="00ED38A6" w:rsidRDefault="00ED38A6" w:rsidP="00ED38A6">
      <w:pPr>
        <w:rPr>
          <w:sz w:val="28"/>
          <w:szCs w:val="28"/>
        </w:rPr>
      </w:pPr>
      <w:r>
        <w:rPr>
          <w:sz w:val="28"/>
          <w:szCs w:val="28"/>
        </w:rPr>
        <w:t>Wust</w:t>
      </w:r>
      <w:r w:rsidRPr="00ED38A6">
        <w:rPr>
          <w:sz w:val="28"/>
          <w:szCs w:val="28"/>
        </w:rPr>
        <w:t xml:space="preserve"> wurde nämlich 700 Jahre alt.</w:t>
      </w:r>
    </w:p>
    <w:p w14:paraId="76DE9A66" w14:textId="77777777" w:rsidR="00ED38A6" w:rsidRPr="00ED38A6" w:rsidRDefault="00ED38A6" w:rsidP="00ED38A6">
      <w:pPr>
        <w:rPr>
          <w:sz w:val="28"/>
          <w:szCs w:val="28"/>
        </w:rPr>
      </w:pPr>
    </w:p>
    <w:p w14:paraId="54D63C61" w14:textId="63924E3C" w:rsidR="00ED38A6" w:rsidRPr="00ED38A6" w:rsidRDefault="00ED38A6" w:rsidP="00ED38A6">
      <w:pPr>
        <w:rPr>
          <w:sz w:val="28"/>
          <w:szCs w:val="28"/>
        </w:rPr>
      </w:pPr>
      <w:r w:rsidRPr="00ED38A6">
        <w:rPr>
          <w:sz w:val="28"/>
          <w:szCs w:val="28"/>
        </w:rPr>
        <w:t xml:space="preserve">Die Menschen in </w:t>
      </w:r>
      <w:r>
        <w:rPr>
          <w:sz w:val="28"/>
          <w:szCs w:val="28"/>
        </w:rPr>
        <w:t>Wust</w:t>
      </w:r>
      <w:r w:rsidRPr="00ED38A6">
        <w:rPr>
          <w:sz w:val="28"/>
          <w:szCs w:val="28"/>
        </w:rPr>
        <w:t xml:space="preserve"> haben das Fest vorbereitet.</w:t>
      </w:r>
    </w:p>
    <w:p w14:paraId="39D742B6" w14:textId="77777777" w:rsidR="00ED38A6" w:rsidRPr="00ED38A6" w:rsidRDefault="00ED38A6" w:rsidP="00ED38A6">
      <w:pPr>
        <w:rPr>
          <w:sz w:val="28"/>
          <w:szCs w:val="28"/>
        </w:rPr>
      </w:pPr>
      <w:r w:rsidRPr="00ED38A6">
        <w:rPr>
          <w:sz w:val="28"/>
          <w:szCs w:val="28"/>
        </w:rPr>
        <w:t>Viele Menschen haben bei der Vorbereitung geholfen.</w:t>
      </w:r>
    </w:p>
    <w:p w14:paraId="1227020F" w14:textId="77777777" w:rsidR="00ED38A6" w:rsidRPr="00ED38A6" w:rsidRDefault="00ED38A6" w:rsidP="00ED38A6">
      <w:pPr>
        <w:rPr>
          <w:sz w:val="28"/>
          <w:szCs w:val="28"/>
        </w:rPr>
      </w:pPr>
      <w:r w:rsidRPr="00ED38A6">
        <w:rPr>
          <w:sz w:val="28"/>
          <w:szCs w:val="28"/>
        </w:rPr>
        <w:t>Das Fest war an einem Wochenende.</w:t>
      </w:r>
    </w:p>
    <w:p w14:paraId="7D86A6ED" w14:textId="77777777" w:rsidR="00ED38A6" w:rsidRPr="00ED38A6" w:rsidRDefault="00ED38A6" w:rsidP="00ED38A6">
      <w:pPr>
        <w:rPr>
          <w:sz w:val="28"/>
          <w:szCs w:val="28"/>
        </w:rPr>
      </w:pPr>
      <w:r w:rsidRPr="00ED38A6">
        <w:rPr>
          <w:sz w:val="28"/>
          <w:szCs w:val="28"/>
        </w:rPr>
        <w:t xml:space="preserve">Am </w:t>
      </w:r>
      <w:proofErr w:type="spellStart"/>
      <w:r w:rsidRPr="00ED38A6">
        <w:rPr>
          <w:sz w:val="28"/>
          <w:szCs w:val="28"/>
        </w:rPr>
        <w:t>Freitag·abend</w:t>
      </w:r>
      <w:proofErr w:type="spellEnd"/>
      <w:r w:rsidRPr="00ED38A6">
        <w:rPr>
          <w:sz w:val="28"/>
          <w:szCs w:val="28"/>
        </w:rPr>
        <w:t xml:space="preserve"> war </w:t>
      </w:r>
      <w:proofErr w:type="gramStart"/>
      <w:r w:rsidRPr="00ED38A6">
        <w:rPr>
          <w:sz w:val="28"/>
          <w:szCs w:val="28"/>
        </w:rPr>
        <w:t xml:space="preserve">eine </w:t>
      </w:r>
      <w:proofErr w:type="spellStart"/>
      <w:r w:rsidRPr="00ED38A6">
        <w:rPr>
          <w:sz w:val="28"/>
          <w:szCs w:val="28"/>
        </w:rPr>
        <w:t>Film</w:t>
      </w:r>
      <w:proofErr w:type="gramEnd"/>
      <w:r w:rsidRPr="00ED38A6">
        <w:rPr>
          <w:sz w:val="28"/>
          <w:szCs w:val="28"/>
        </w:rPr>
        <w:t>·vorführung</w:t>
      </w:r>
      <w:proofErr w:type="spellEnd"/>
      <w:r w:rsidRPr="00ED38A6">
        <w:rPr>
          <w:sz w:val="28"/>
          <w:szCs w:val="28"/>
        </w:rPr>
        <w:t>.</w:t>
      </w:r>
    </w:p>
    <w:p w14:paraId="31BEDC1E" w14:textId="77777777" w:rsidR="00ED38A6" w:rsidRPr="00ED38A6" w:rsidRDefault="00ED38A6" w:rsidP="00ED38A6">
      <w:pPr>
        <w:rPr>
          <w:sz w:val="28"/>
          <w:szCs w:val="28"/>
        </w:rPr>
      </w:pPr>
      <w:r w:rsidRPr="00ED38A6">
        <w:rPr>
          <w:sz w:val="28"/>
          <w:szCs w:val="28"/>
        </w:rPr>
        <w:t xml:space="preserve">Der Film handelt von </w:t>
      </w:r>
      <w:proofErr w:type="spellStart"/>
      <w:r w:rsidRPr="00ED38A6">
        <w:rPr>
          <w:sz w:val="28"/>
          <w:szCs w:val="28"/>
        </w:rPr>
        <w:t>Wordelmann</w:t>
      </w:r>
      <w:proofErr w:type="spellEnd"/>
      <w:r w:rsidRPr="00ED38A6">
        <w:rPr>
          <w:sz w:val="28"/>
          <w:szCs w:val="28"/>
        </w:rPr>
        <w:t>.</w:t>
      </w:r>
    </w:p>
    <w:p w14:paraId="020F34B5" w14:textId="39FE89E5" w:rsidR="00ED38A6" w:rsidRPr="00ED38A6" w:rsidRDefault="00ED38A6" w:rsidP="00ED38A6">
      <w:pPr>
        <w:rPr>
          <w:sz w:val="28"/>
          <w:szCs w:val="28"/>
        </w:rPr>
      </w:pPr>
      <w:proofErr w:type="spellStart"/>
      <w:r w:rsidRPr="00ED38A6">
        <w:rPr>
          <w:sz w:val="28"/>
          <w:szCs w:val="28"/>
        </w:rPr>
        <w:t>Wordelmann</w:t>
      </w:r>
      <w:proofErr w:type="spellEnd"/>
      <w:r w:rsidRPr="00ED38A6">
        <w:rPr>
          <w:sz w:val="28"/>
          <w:szCs w:val="28"/>
        </w:rPr>
        <w:t xml:space="preserve"> war ein </w:t>
      </w:r>
      <w:r>
        <w:rPr>
          <w:sz w:val="28"/>
          <w:szCs w:val="28"/>
        </w:rPr>
        <w:t>Soldat</w:t>
      </w:r>
      <w:r w:rsidRPr="00ED38A6">
        <w:rPr>
          <w:sz w:val="28"/>
          <w:szCs w:val="28"/>
        </w:rPr>
        <w:t>.</w:t>
      </w:r>
    </w:p>
    <w:p w14:paraId="1C65B403" w14:textId="58B253D0" w:rsidR="00ED38A6" w:rsidRPr="00ED38A6" w:rsidRDefault="00ED38A6" w:rsidP="00ED38A6">
      <w:pPr>
        <w:rPr>
          <w:sz w:val="28"/>
          <w:szCs w:val="28"/>
        </w:rPr>
      </w:pPr>
      <w:r w:rsidRPr="00ED38A6">
        <w:rPr>
          <w:sz w:val="28"/>
          <w:szCs w:val="28"/>
        </w:rPr>
        <w:t xml:space="preserve">Und </w:t>
      </w:r>
      <w:proofErr w:type="spellStart"/>
      <w:r w:rsidRPr="00ED38A6">
        <w:rPr>
          <w:sz w:val="28"/>
          <w:szCs w:val="28"/>
        </w:rPr>
        <w:t>Wordelmann</w:t>
      </w:r>
      <w:proofErr w:type="spellEnd"/>
      <w:r w:rsidRPr="00ED38A6">
        <w:rPr>
          <w:sz w:val="28"/>
          <w:szCs w:val="28"/>
        </w:rPr>
        <w:t xml:space="preserve"> hat vor langer Zeit in </w:t>
      </w:r>
      <w:r>
        <w:rPr>
          <w:sz w:val="28"/>
          <w:szCs w:val="28"/>
        </w:rPr>
        <w:t>Wust</w:t>
      </w:r>
      <w:r w:rsidRPr="00ED38A6">
        <w:rPr>
          <w:sz w:val="28"/>
          <w:szCs w:val="28"/>
        </w:rPr>
        <w:t xml:space="preserve"> gelebt.</w:t>
      </w:r>
    </w:p>
    <w:p w14:paraId="04B789AC" w14:textId="77777777" w:rsidR="00ED38A6" w:rsidRPr="00ED38A6" w:rsidRDefault="00ED38A6" w:rsidP="00ED38A6">
      <w:pPr>
        <w:rPr>
          <w:sz w:val="28"/>
          <w:szCs w:val="28"/>
        </w:rPr>
      </w:pPr>
    </w:p>
    <w:p w14:paraId="102946E8" w14:textId="77777777" w:rsidR="00ED38A6" w:rsidRPr="00ED38A6" w:rsidRDefault="00ED38A6" w:rsidP="00ED38A6">
      <w:pPr>
        <w:rPr>
          <w:sz w:val="28"/>
          <w:szCs w:val="28"/>
        </w:rPr>
      </w:pPr>
      <w:r w:rsidRPr="00ED38A6">
        <w:rPr>
          <w:sz w:val="28"/>
          <w:szCs w:val="28"/>
        </w:rPr>
        <w:t xml:space="preserve">Am Samstag war </w:t>
      </w:r>
      <w:proofErr w:type="gramStart"/>
      <w:r w:rsidRPr="00ED38A6">
        <w:rPr>
          <w:sz w:val="28"/>
          <w:szCs w:val="28"/>
        </w:rPr>
        <w:t xml:space="preserve">ein </w:t>
      </w:r>
      <w:proofErr w:type="spellStart"/>
      <w:r w:rsidRPr="00ED38A6">
        <w:rPr>
          <w:sz w:val="28"/>
          <w:szCs w:val="28"/>
        </w:rPr>
        <w:t>Gottes</w:t>
      </w:r>
      <w:proofErr w:type="gramEnd"/>
      <w:r w:rsidRPr="00ED38A6">
        <w:rPr>
          <w:sz w:val="28"/>
          <w:szCs w:val="28"/>
        </w:rPr>
        <w:t>·dienst</w:t>
      </w:r>
      <w:proofErr w:type="spellEnd"/>
      <w:r w:rsidRPr="00ED38A6">
        <w:rPr>
          <w:sz w:val="28"/>
          <w:szCs w:val="28"/>
        </w:rPr>
        <w:t>.</w:t>
      </w:r>
    </w:p>
    <w:p w14:paraId="1A91E755" w14:textId="77777777" w:rsidR="00ED38A6" w:rsidRPr="00ED38A6" w:rsidRDefault="00ED38A6" w:rsidP="00ED38A6">
      <w:pPr>
        <w:rPr>
          <w:sz w:val="28"/>
          <w:szCs w:val="28"/>
        </w:rPr>
      </w:pPr>
      <w:proofErr w:type="gramStart"/>
      <w:r w:rsidRPr="00ED38A6">
        <w:rPr>
          <w:sz w:val="28"/>
          <w:szCs w:val="28"/>
        </w:rPr>
        <w:t xml:space="preserve">Der </w:t>
      </w:r>
      <w:proofErr w:type="spellStart"/>
      <w:r w:rsidRPr="00ED38A6">
        <w:rPr>
          <w:sz w:val="28"/>
          <w:szCs w:val="28"/>
        </w:rPr>
        <w:t>Gottes</w:t>
      </w:r>
      <w:proofErr w:type="gramEnd"/>
      <w:r w:rsidRPr="00ED38A6">
        <w:rPr>
          <w:sz w:val="28"/>
          <w:szCs w:val="28"/>
        </w:rPr>
        <w:t>·dienst</w:t>
      </w:r>
      <w:proofErr w:type="spellEnd"/>
      <w:r w:rsidRPr="00ED38A6">
        <w:rPr>
          <w:sz w:val="28"/>
          <w:szCs w:val="28"/>
        </w:rPr>
        <w:t xml:space="preserve"> war in der Kirche.</w:t>
      </w:r>
    </w:p>
    <w:p w14:paraId="6A64726E" w14:textId="77777777" w:rsidR="00ED38A6" w:rsidRPr="00ED38A6" w:rsidRDefault="00ED38A6" w:rsidP="00ED38A6">
      <w:pPr>
        <w:rPr>
          <w:sz w:val="28"/>
          <w:szCs w:val="28"/>
        </w:rPr>
      </w:pPr>
      <w:proofErr w:type="gramStart"/>
      <w:r w:rsidRPr="00ED38A6">
        <w:rPr>
          <w:sz w:val="28"/>
          <w:szCs w:val="28"/>
        </w:rPr>
        <w:t xml:space="preserve">Nach dem </w:t>
      </w:r>
      <w:proofErr w:type="spellStart"/>
      <w:r w:rsidRPr="00ED38A6">
        <w:rPr>
          <w:sz w:val="28"/>
          <w:szCs w:val="28"/>
        </w:rPr>
        <w:t>Gottes</w:t>
      </w:r>
      <w:proofErr w:type="gramEnd"/>
      <w:r w:rsidRPr="00ED38A6">
        <w:rPr>
          <w:sz w:val="28"/>
          <w:szCs w:val="28"/>
        </w:rPr>
        <w:t>·dienst</w:t>
      </w:r>
      <w:proofErr w:type="spellEnd"/>
      <w:r w:rsidRPr="00ED38A6">
        <w:rPr>
          <w:sz w:val="28"/>
          <w:szCs w:val="28"/>
        </w:rPr>
        <w:t xml:space="preserve"> war eine Feier.</w:t>
      </w:r>
    </w:p>
    <w:p w14:paraId="2A86DBE6" w14:textId="77777777" w:rsidR="00ED38A6" w:rsidRPr="00ED38A6" w:rsidRDefault="00ED38A6" w:rsidP="00ED38A6">
      <w:pPr>
        <w:rPr>
          <w:sz w:val="28"/>
          <w:szCs w:val="28"/>
        </w:rPr>
      </w:pPr>
      <w:r w:rsidRPr="00ED38A6">
        <w:rPr>
          <w:sz w:val="28"/>
          <w:szCs w:val="28"/>
        </w:rPr>
        <w:t>Die Feier war auf einem großen Platz.</w:t>
      </w:r>
    </w:p>
    <w:p w14:paraId="12AEDCA6" w14:textId="77777777" w:rsidR="00ED38A6" w:rsidRPr="00ED38A6" w:rsidRDefault="00ED38A6" w:rsidP="00ED38A6">
      <w:pPr>
        <w:rPr>
          <w:sz w:val="28"/>
          <w:szCs w:val="28"/>
        </w:rPr>
      </w:pPr>
      <w:r w:rsidRPr="00ED38A6">
        <w:rPr>
          <w:sz w:val="28"/>
          <w:szCs w:val="28"/>
        </w:rPr>
        <w:t xml:space="preserve">Auf dem Platz war ein </w:t>
      </w:r>
      <w:proofErr w:type="spellStart"/>
      <w:r w:rsidRPr="00ED38A6">
        <w:rPr>
          <w:sz w:val="28"/>
          <w:szCs w:val="28"/>
        </w:rPr>
        <w:t>Fest·zelt</w:t>
      </w:r>
      <w:proofErr w:type="spellEnd"/>
      <w:r w:rsidRPr="00ED38A6">
        <w:rPr>
          <w:sz w:val="28"/>
          <w:szCs w:val="28"/>
        </w:rPr>
        <w:t>.</w:t>
      </w:r>
    </w:p>
    <w:p w14:paraId="59539AD4" w14:textId="77777777" w:rsidR="00ED38A6" w:rsidRPr="00ED38A6" w:rsidRDefault="00ED38A6" w:rsidP="00ED38A6">
      <w:pPr>
        <w:rPr>
          <w:sz w:val="28"/>
          <w:szCs w:val="28"/>
        </w:rPr>
      </w:pPr>
      <w:r w:rsidRPr="00ED38A6">
        <w:rPr>
          <w:sz w:val="28"/>
          <w:szCs w:val="28"/>
        </w:rPr>
        <w:t xml:space="preserve">In dem </w:t>
      </w:r>
      <w:proofErr w:type="spellStart"/>
      <w:r w:rsidRPr="00ED38A6">
        <w:rPr>
          <w:sz w:val="28"/>
          <w:szCs w:val="28"/>
        </w:rPr>
        <w:t>Fest·zelt</w:t>
      </w:r>
      <w:proofErr w:type="spellEnd"/>
      <w:r w:rsidRPr="00ED38A6">
        <w:rPr>
          <w:sz w:val="28"/>
          <w:szCs w:val="28"/>
        </w:rPr>
        <w:t xml:space="preserve"> konnten die Menschen sitzen.</w:t>
      </w:r>
    </w:p>
    <w:p w14:paraId="77679EA3" w14:textId="77777777" w:rsidR="00ED38A6" w:rsidRPr="00ED38A6" w:rsidRDefault="00ED38A6" w:rsidP="00ED38A6">
      <w:pPr>
        <w:rPr>
          <w:sz w:val="28"/>
          <w:szCs w:val="28"/>
        </w:rPr>
      </w:pPr>
      <w:r w:rsidRPr="00ED38A6">
        <w:rPr>
          <w:sz w:val="28"/>
          <w:szCs w:val="28"/>
        </w:rPr>
        <w:t>Und die Menschen konnten feiern.</w:t>
      </w:r>
    </w:p>
    <w:p w14:paraId="5D3DDB6F" w14:textId="77777777" w:rsidR="00ED38A6" w:rsidRPr="00ED38A6" w:rsidRDefault="00ED38A6" w:rsidP="00ED38A6">
      <w:pPr>
        <w:rPr>
          <w:sz w:val="28"/>
          <w:szCs w:val="28"/>
        </w:rPr>
      </w:pPr>
      <w:r w:rsidRPr="00ED38A6">
        <w:rPr>
          <w:sz w:val="28"/>
          <w:szCs w:val="28"/>
        </w:rPr>
        <w:t>Es gab auch Musik.</w:t>
      </w:r>
    </w:p>
    <w:p w14:paraId="291813B5" w14:textId="77777777" w:rsidR="00ED38A6" w:rsidRPr="00ED38A6" w:rsidRDefault="00ED38A6" w:rsidP="00ED38A6">
      <w:pPr>
        <w:rPr>
          <w:sz w:val="28"/>
          <w:szCs w:val="28"/>
        </w:rPr>
      </w:pPr>
      <w:r w:rsidRPr="00ED38A6">
        <w:rPr>
          <w:sz w:val="28"/>
          <w:szCs w:val="28"/>
        </w:rPr>
        <w:t xml:space="preserve">Und die Menschen konnten zuschauen beim </w:t>
      </w:r>
      <w:proofErr w:type="spellStart"/>
      <w:r w:rsidRPr="00ED38A6">
        <w:rPr>
          <w:sz w:val="28"/>
          <w:szCs w:val="28"/>
        </w:rPr>
        <w:t>Bullen·reiten</w:t>
      </w:r>
      <w:proofErr w:type="spellEnd"/>
      <w:r w:rsidRPr="00ED38A6">
        <w:rPr>
          <w:sz w:val="28"/>
          <w:szCs w:val="28"/>
        </w:rPr>
        <w:t>.</w:t>
      </w:r>
    </w:p>
    <w:p w14:paraId="1BB8CD30" w14:textId="77777777" w:rsidR="00ED38A6" w:rsidRPr="00ED38A6" w:rsidRDefault="00ED38A6" w:rsidP="00ED38A6">
      <w:pPr>
        <w:rPr>
          <w:sz w:val="28"/>
          <w:szCs w:val="28"/>
        </w:rPr>
      </w:pPr>
      <w:r w:rsidRPr="00ED38A6">
        <w:rPr>
          <w:sz w:val="28"/>
          <w:szCs w:val="28"/>
        </w:rPr>
        <w:t>Oder beim Kegeln.</w:t>
      </w:r>
    </w:p>
    <w:p w14:paraId="1BA47A63" w14:textId="77777777" w:rsidR="00ED38A6" w:rsidRPr="00ED38A6" w:rsidRDefault="00ED38A6" w:rsidP="00ED38A6">
      <w:pPr>
        <w:rPr>
          <w:sz w:val="28"/>
          <w:szCs w:val="28"/>
        </w:rPr>
      </w:pPr>
    </w:p>
    <w:p w14:paraId="0FF7FA8A" w14:textId="77777777" w:rsidR="00ED38A6" w:rsidRPr="00ED38A6" w:rsidRDefault="00ED38A6" w:rsidP="00ED38A6">
      <w:pPr>
        <w:rPr>
          <w:sz w:val="28"/>
          <w:szCs w:val="28"/>
        </w:rPr>
      </w:pPr>
      <w:r w:rsidRPr="00ED38A6">
        <w:rPr>
          <w:sz w:val="28"/>
          <w:szCs w:val="28"/>
        </w:rPr>
        <w:t>Für die Kinder gab es:</w:t>
      </w:r>
    </w:p>
    <w:p w14:paraId="37533A0E" w14:textId="77777777" w:rsidR="00ED38A6" w:rsidRPr="00ED38A6" w:rsidRDefault="00ED38A6" w:rsidP="00ED38A6">
      <w:pPr>
        <w:rPr>
          <w:sz w:val="28"/>
          <w:szCs w:val="28"/>
        </w:rPr>
      </w:pPr>
      <w:r w:rsidRPr="00ED38A6">
        <w:rPr>
          <w:sz w:val="28"/>
          <w:szCs w:val="28"/>
        </w:rPr>
        <w:t>- Eine Maschine zum T</w:t>
      </w:r>
      <w:r w:rsidRPr="00ED38A6">
        <w:rPr>
          <w:rFonts w:ascii="Cambria Math" w:hAnsi="Cambria Math" w:cs="Cambria Math"/>
          <w:sz w:val="28"/>
          <w:szCs w:val="28"/>
        </w:rPr>
        <w:t>‑</w:t>
      </w:r>
      <w:r w:rsidRPr="00ED38A6">
        <w:rPr>
          <w:sz w:val="28"/>
          <w:szCs w:val="28"/>
        </w:rPr>
        <w:t>Shirts bedrucken.</w:t>
      </w:r>
    </w:p>
    <w:p w14:paraId="0EE6EE3A" w14:textId="77777777" w:rsidR="00ED38A6" w:rsidRPr="00ED38A6" w:rsidRDefault="00ED38A6" w:rsidP="00ED38A6">
      <w:pPr>
        <w:rPr>
          <w:sz w:val="28"/>
          <w:szCs w:val="28"/>
        </w:rPr>
      </w:pPr>
      <w:r w:rsidRPr="00ED38A6">
        <w:rPr>
          <w:sz w:val="28"/>
          <w:szCs w:val="28"/>
        </w:rPr>
        <w:t xml:space="preserve">- Eine Maschine zum </w:t>
      </w:r>
      <w:proofErr w:type="spellStart"/>
      <w:r w:rsidRPr="00ED38A6">
        <w:rPr>
          <w:sz w:val="28"/>
          <w:szCs w:val="28"/>
        </w:rPr>
        <w:t>Post·karten</w:t>
      </w:r>
      <w:proofErr w:type="spellEnd"/>
      <w:r w:rsidRPr="00ED38A6">
        <w:rPr>
          <w:sz w:val="28"/>
          <w:szCs w:val="28"/>
        </w:rPr>
        <w:t xml:space="preserve"> bedrucken.</w:t>
      </w:r>
    </w:p>
    <w:p w14:paraId="4C4DD0F4" w14:textId="77777777" w:rsidR="00ED38A6" w:rsidRPr="00ED38A6" w:rsidRDefault="00ED38A6" w:rsidP="00ED38A6">
      <w:pPr>
        <w:rPr>
          <w:sz w:val="28"/>
          <w:szCs w:val="28"/>
        </w:rPr>
      </w:pPr>
      <w:r w:rsidRPr="00ED38A6">
        <w:rPr>
          <w:sz w:val="28"/>
          <w:szCs w:val="28"/>
        </w:rPr>
        <w:t xml:space="preserve">- Ein </w:t>
      </w:r>
      <w:proofErr w:type="spellStart"/>
      <w:r w:rsidRPr="00ED38A6">
        <w:rPr>
          <w:sz w:val="28"/>
          <w:szCs w:val="28"/>
        </w:rPr>
        <w:t>Kinder·Karussell</w:t>
      </w:r>
      <w:proofErr w:type="spellEnd"/>
      <w:r w:rsidRPr="00ED38A6">
        <w:rPr>
          <w:sz w:val="28"/>
          <w:szCs w:val="28"/>
        </w:rPr>
        <w:t>.</w:t>
      </w:r>
    </w:p>
    <w:p w14:paraId="60560F15" w14:textId="77777777" w:rsidR="00ED38A6" w:rsidRPr="00ED38A6" w:rsidRDefault="00ED38A6" w:rsidP="00ED38A6">
      <w:pPr>
        <w:rPr>
          <w:sz w:val="28"/>
          <w:szCs w:val="28"/>
        </w:rPr>
      </w:pPr>
      <w:r w:rsidRPr="00ED38A6">
        <w:rPr>
          <w:sz w:val="28"/>
          <w:szCs w:val="28"/>
        </w:rPr>
        <w:t xml:space="preserve">- Eine </w:t>
      </w:r>
      <w:proofErr w:type="spellStart"/>
      <w:r w:rsidRPr="00ED38A6">
        <w:rPr>
          <w:sz w:val="28"/>
          <w:szCs w:val="28"/>
        </w:rPr>
        <w:t>Hüpf·burg</w:t>
      </w:r>
      <w:proofErr w:type="spellEnd"/>
      <w:r w:rsidRPr="00ED38A6">
        <w:rPr>
          <w:sz w:val="28"/>
          <w:szCs w:val="28"/>
        </w:rPr>
        <w:t>.</w:t>
      </w:r>
    </w:p>
    <w:p w14:paraId="4D18B6C9" w14:textId="608D8ECA" w:rsidR="002745EF" w:rsidRDefault="00ED38A6" w:rsidP="00ED38A6">
      <w:pPr>
        <w:rPr>
          <w:sz w:val="28"/>
          <w:szCs w:val="28"/>
        </w:rPr>
      </w:pPr>
      <w:r w:rsidRPr="00ED38A6">
        <w:rPr>
          <w:sz w:val="28"/>
          <w:szCs w:val="28"/>
        </w:rPr>
        <w:t>- Und die Kinder konnten sich schminken lassen.</w:t>
      </w:r>
    </w:p>
    <w:p w14:paraId="36310E35" w14:textId="77777777" w:rsidR="002745EF" w:rsidRDefault="002745EF" w:rsidP="002745EF">
      <w:pPr>
        <w:rPr>
          <w:sz w:val="28"/>
          <w:szCs w:val="28"/>
        </w:rPr>
      </w:pPr>
    </w:p>
    <w:p w14:paraId="60B9E1BB" w14:textId="77777777" w:rsidR="00036D77" w:rsidRPr="00036D77" w:rsidRDefault="00036D77" w:rsidP="00036D77">
      <w:pPr>
        <w:rPr>
          <w:sz w:val="28"/>
          <w:szCs w:val="28"/>
        </w:rPr>
      </w:pPr>
    </w:p>
    <w:p w14:paraId="34CDC450" w14:textId="77777777" w:rsidR="00036D77" w:rsidRPr="00C177F0" w:rsidRDefault="00036D77" w:rsidP="00036D7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8"/>
          <w:szCs w:val="28"/>
        </w:rPr>
      </w:pPr>
    </w:p>
    <w:p w14:paraId="0A3D6A15" w14:textId="4826167D" w:rsidR="00BC05A1" w:rsidRDefault="008C177B" w:rsidP="00C177F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5D71B" wp14:editId="487E4956">
                <wp:simplePos x="0" y="0"/>
                <wp:positionH relativeFrom="column">
                  <wp:posOffset>3617752</wp:posOffset>
                </wp:positionH>
                <wp:positionV relativeFrom="paragraph">
                  <wp:posOffset>36195</wp:posOffset>
                </wp:positionV>
                <wp:extent cx="544195" cy="544195"/>
                <wp:effectExtent l="0" t="0" r="14605" b="14605"/>
                <wp:wrapNone/>
                <wp:docPr id="72217907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44195"/>
                        </a:xfrm>
                        <a:prstGeom prst="frame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40F53" id="Rahmen 1" o:spid="_x0000_s1026" style="position:absolute;margin-left:284.85pt;margin-top:2.85pt;width:42.85pt;height:4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4195,5441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" path="m,l544195,r,544195l,544195,,xm68024,68024r,408147l476171,476171r,-408147l68024,68024xe" fillcolor="black [3200]" strokecolor="#156082 [3204]" strokeweight=".25pt">
                <v:stroke joinstyle="miter"/>
                <v:path arrowok="t" o:connecttype="custom" o:connectlocs="0,0;544195,0;544195,544195;0,544195;0,0;68024,68024;68024,476171;476171,476171;476171,68024;68024,68024" o:connectangles="0,0,0,0,0,0,0,0,0,0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861E4BC" wp14:editId="152EF5D9">
            <wp:simplePos x="0" y="0"/>
            <wp:positionH relativeFrom="column">
              <wp:posOffset>5026025</wp:posOffset>
            </wp:positionH>
            <wp:positionV relativeFrom="paragraph">
              <wp:posOffset>-359167</wp:posOffset>
            </wp:positionV>
            <wp:extent cx="924675" cy="1287941"/>
            <wp:effectExtent l="0" t="0" r="2540" b="0"/>
            <wp:wrapNone/>
            <wp:docPr id="23801970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19701" name="Grafik 238019701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675" cy="1287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5A1">
        <w:rPr>
          <w:sz w:val="28"/>
          <w:szCs w:val="28"/>
        </w:rPr>
        <w:t>Der Text ist einfach.</w:t>
      </w:r>
      <w:r w:rsidRPr="008C177B">
        <w:rPr>
          <w:noProof/>
          <w:sz w:val="28"/>
          <w:szCs w:val="28"/>
        </w:rPr>
        <w:t xml:space="preserve"> </w:t>
      </w:r>
    </w:p>
    <w:p w14:paraId="205A0101" w14:textId="3538E3DF" w:rsidR="005E320E" w:rsidRDefault="005E320E" w:rsidP="00C177F0">
      <w:pPr>
        <w:rPr>
          <w:sz w:val="28"/>
          <w:szCs w:val="28"/>
        </w:rPr>
      </w:pPr>
      <w:r>
        <w:rPr>
          <w:sz w:val="28"/>
          <w:szCs w:val="28"/>
        </w:rPr>
        <w:t>Ich verstehe alle Wörter.</w:t>
      </w:r>
      <w:r w:rsidR="008C177B" w:rsidRPr="008C177B">
        <w:rPr>
          <w:noProof/>
          <w:sz w:val="28"/>
          <w:szCs w:val="28"/>
        </w:rPr>
        <w:t xml:space="preserve"> </w:t>
      </w:r>
    </w:p>
    <w:p w14:paraId="1D13F403" w14:textId="11878452" w:rsidR="0061422C" w:rsidRDefault="00C177F0" w:rsidP="00C177F0">
      <w:pPr>
        <w:rPr>
          <w:sz w:val="28"/>
          <w:szCs w:val="28"/>
        </w:rPr>
      </w:pPr>
      <w:r>
        <w:rPr>
          <w:sz w:val="28"/>
          <w:szCs w:val="28"/>
        </w:rPr>
        <w:t xml:space="preserve">Ich </w:t>
      </w:r>
      <w:r w:rsidR="0061422C">
        <w:rPr>
          <w:sz w:val="28"/>
          <w:szCs w:val="28"/>
        </w:rPr>
        <w:t xml:space="preserve">verstehe den </w:t>
      </w:r>
      <w:r w:rsidR="00BC05A1">
        <w:rPr>
          <w:sz w:val="28"/>
          <w:szCs w:val="28"/>
        </w:rPr>
        <w:t>gesamten</w:t>
      </w:r>
      <w:r w:rsidR="0061422C">
        <w:rPr>
          <w:sz w:val="28"/>
          <w:szCs w:val="28"/>
        </w:rPr>
        <w:t xml:space="preserve"> Text</w:t>
      </w:r>
      <w:r w:rsidR="00BC05A1">
        <w:rPr>
          <w:sz w:val="28"/>
          <w:szCs w:val="28"/>
        </w:rPr>
        <w:t>.</w:t>
      </w:r>
    </w:p>
    <w:p w14:paraId="79EBA400" w14:textId="0FB6BBD0" w:rsidR="005E320E" w:rsidRDefault="005E320E" w:rsidP="00C177F0">
      <w:pPr>
        <w:rPr>
          <w:sz w:val="28"/>
          <w:szCs w:val="28"/>
        </w:rPr>
      </w:pPr>
    </w:p>
    <w:p w14:paraId="396CF6A1" w14:textId="632CD173" w:rsidR="0061422C" w:rsidRDefault="0061422C" w:rsidP="00C177F0">
      <w:pPr>
        <w:rPr>
          <w:sz w:val="28"/>
          <w:szCs w:val="28"/>
        </w:rPr>
      </w:pPr>
    </w:p>
    <w:p w14:paraId="4C0B92F4" w14:textId="56A030D5" w:rsidR="00BC05A1" w:rsidRDefault="005E320E" w:rsidP="00C177F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4262A" wp14:editId="06F0B823">
                <wp:simplePos x="0" y="0"/>
                <wp:positionH relativeFrom="column">
                  <wp:posOffset>3618387</wp:posOffset>
                </wp:positionH>
                <wp:positionV relativeFrom="paragraph">
                  <wp:posOffset>108585</wp:posOffset>
                </wp:positionV>
                <wp:extent cx="544530" cy="544531"/>
                <wp:effectExtent l="0" t="0" r="14605" b="14605"/>
                <wp:wrapNone/>
                <wp:docPr id="197842672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530" cy="544531"/>
                        </a:xfrm>
                        <a:prstGeom prst="fram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28D76" id="Rahmen 1" o:spid="_x0000_s1026" style="position:absolute;margin-left:284.9pt;margin-top:8.55pt;width:42.9pt;height:4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4530,5445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" path="m,l544530,r,544531l,544531,,xm68066,68066r,408399l476464,476465r,-408399l68066,68066xe" fillcolor="black [3200]" strokecolor="#156082 [3204]" strokeweight=".5pt">
                <v:stroke joinstyle="miter"/>
                <v:path arrowok="t" o:connecttype="custom" o:connectlocs="0,0;544530,0;544530,544531;0,544531;0,0;68066,68066;68066,476465;476464,476465;476464,68066;68066,68066" o:connectangles="0,0,0,0,0,0,0,0,0,0"/>
              </v:shape>
            </w:pict>
          </mc:Fallback>
        </mc:AlternateContent>
      </w:r>
      <w:r w:rsidR="00BC05A1">
        <w:rPr>
          <w:sz w:val="28"/>
          <w:szCs w:val="28"/>
        </w:rPr>
        <w:t>Der Text ist schwierig.</w:t>
      </w:r>
    </w:p>
    <w:p w14:paraId="2126C416" w14:textId="21E00C11" w:rsidR="005E320E" w:rsidRDefault="005E320E" w:rsidP="00C177F0">
      <w:pPr>
        <w:rPr>
          <w:sz w:val="28"/>
          <w:szCs w:val="28"/>
        </w:rPr>
      </w:pPr>
      <w:r>
        <w:rPr>
          <w:sz w:val="28"/>
          <w:szCs w:val="28"/>
        </w:rPr>
        <w:t>Ich kenne manche Wörter nicht.</w:t>
      </w:r>
    </w:p>
    <w:p w14:paraId="4BD45896" w14:textId="06DB5B67" w:rsidR="0061422C" w:rsidRDefault="0061422C" w:rsidP="0061422C">
      <w:pPr>
        <w:rPr>
          <w:sz w:val="28"/>
          <w:szCs w:val="28"/>
        </w:rPr>
      </w:pPr>
      <w:r>
        <w:rPr>
          <w:sz w:val="28"/>
          <w:szCs w:val="28"/>
        </w:rPr>
        <w:t xml:space="preserve">Ich </w:t>
      </w:r>
      <w:r w:rsidR="00BC05A1">
        <w:rPr>
          <w:sz w:val="28"/>
          <w:szCs w:val="28"/>
        </w:rPr>
        <w:t xml:space="preserve">verstehe nur einige Textstellen. </w:t>
      </w:r>
    </w:p>
    <w:p w14:paraId="2C5759F8" w14:textId="1F17497F" w:rsidR="0061422C" w:rsidRDefault="0061422C" w:rsidP="0061422C">
      <w:pPr>
        <w:rPr>
          <w:sz w:val="28"/>
          <w:szCs w:val="28"/>
        </w:rPr>
      </w:pPr>
    </w:p>
    <w:p w14:paraId="18AFAAAE" w14:textId="79975D1B" w:rsidR="005E320E" w:rsidRDefault="008C177B" w:rsidP="0061422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051644FD" wp14:editId="5ACA869C">
            <wp:simplePos x="0" y="0"/>
            <wp:positionH relativeFrom="column">
              <wp:posOffset>5024170</wp:posOffset>
            </wp:positionH>
            <wp:positionV relativeFrom="paragraph">
              <wp:posOffset>57150</wp:posOffset>
            </wp:positionV>
            <wp:extent cx="924675" cy="1287941"/>
            <wp:effectExtent l="0" t="0" r="2540" b="0"/>
            <wp:wrapNone/>
            <wp:docPr id="1809774290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19701" name="Grafik 238019701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24675" cy="1287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4CCCE" w14:textId="3EDBCE1E" w:rsidR="00BC05A1" w:rsidRDefault="008C177B" w:rsidP="0061422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01DA99" wp14:editId="43779DB3">
                <wp:simplePos x="0" y="0"/>
                <wp:positionH relativeFrom="column">
                  <wp:posOffset>3618387</wp:posOffset>
                </wp:positionH>
                <wp:positionV relativeFrom="paragraph">
                  <wp:posOffset>12065</wp:posOffset>
                </wp:positionV>
                <wp:extent cx="544195" cy="544195"/>
                <wp:effectExtent l="0" t="0" r="14605" b="14605"/>
                <wp:wrapNone/>
                <wp:docPr id="52704111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44195"/>
                        </a:xfrm>
                        <a:prstGeom prst="fram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DAEF8" id="Rahmen 1" o:spid="_x0000_s1026" style="position:absolute;margin-left:284.9pt;margin-top:.95pt;width:42.85pt;height:42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4195,5441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" path="m,l544195,r,544195l,544195,,xm68024,68024r,408147l476171,476171r,-408147l68024,68024xe" fillcolor="black [3200]" strokecolor="#156082 [3204]" strokeweight=".5pt">
                <v:stroke joinstyle="miter"/>
                <v:path arrowok="t" o:connecttype="custom" o:connectlocs="0,0;544195,0;544195,544195;0,544195;0,0;68024,68024;68024,476171;476171,476171;476171,68024;68024,68024" o:connectangles="0,0,0,0,0,0,0,0,0,0"/>
              </v:shape>
            </w:pict>
          </mc:Fallback>
        </mc:AlternateContent>
      </w:r>
      <w:r w:rsidR="00BC05A1">
        <w:rPr>
          <w:sz w:val="28"/>
          <w:szCs w:val="28"/>
        </w:rPr>
        <w:t xml:space="preserve">Der Text </w:t>
      </w:r>
      <w:r w:rsidR="005E320E">
        <w:rPr>
          <w:sz w:val="28"/>
          <w:szCs w:val="28"/>
        </w:rPr>
        <w:t>ist sehr schwierig.</w:t>
      </w:r>
    </w:p>
    <w:p w14:paraId="5E41B3D9" w14:textId="07CB0764" w:rsidR="00780C1B" w:rsidRPr="00C177F0" w:rsidRDefault="0061422C" w:rsidP="00C177F0">
      <w:pPr>
        <w:rPr>
          <w:sz w:val="28"/>
          <w:szCs w:val="28"/>
        </w:rPr>
      </w:pPr>
      <w:r>
        <w:rPr>
          <w:sz w:val="28"/>
          <w:szCs w:val="28"/>
        </w:rPr>
        <w:t xml:space="preserve">Ich </w:t>
      </w:r>
      <w:r w:rsidR="00BC05A1">
        <w:rPr>
          <w:sz w:val="28"/>
          <w:szCs w:val="28"/>
        </w:rPr>
        <w:t>verstehe den Text gar nicht.</w:t>
      </w:r>
    </w:p>
    <w:sectPr w:rsidR="00780C1B" w:rsidRPr="00C177F0" w:rsidSect="00C177F0">
      <w:footerReference w:type="default" r:id="rId9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E3A624" w14:textId="77777777" w:rsidR="007953AE" w:rsidRDefault="007953AE" w:rsidP="00C177F0">
      <w:pPr>
        <w:spacing w:after="0" w:line="240" w:lineRule="auto"/>
      </w:pPr>
      <w:r>
        <w:separator/>
      </w:r>
    </w:p>
  </w:endnote>
  <w:endnote w:type="continuationSeparator" w:id="0">
    <w:p w14:paraId="15920212" w14:textId="77777777" w:rsidR="007953AE" w:rsidRDefault="007953AE" w:rsidP="00C17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B243B" w14:textId="1B37D9C1" w:rsidR="00C177F0" w:rsidRDefault="00C177F0">
    <w:pPr>
      <w:pStyle w:val="Fuzeile"/>
    </w:pPr>
    <w:r>
      <w:t xml:space="preserve">Text </w:t>
    </w:r>
    <w:r w:rsidR="00930A0D">
      <w:t>2</w:t>
    </w:r>
    <w:r>
      <w:ptab w:relativeTo="margin" w:alignment="center" w:leader="none"/>
    </w:r>
    <w:r w:rsidR="00036D77">
      <w:t>Gemini</w:t>
    </w:r>
    <w:r>
      <w:ptab w:relativeTo="margin" w:alignment="right" w:leader="none"/>
    </w:r>
    <w:r>
      <w:t>F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6D69C" w14:textId="77777777" w:rsidR="007953AE" w:rsidRDefault="007953AE" w:rsidP="00C177F0">
      <w:pPr>
        <w:spacing w:after="0" w:line="240" w:lineRule="auto"/>
      </w:pPr>
      <w:r>
        <w:separator/>
      </w:r>
    </w:p>
  </w:footnote>
  <w:footnote w:type="continuationSeparator" w:id="0">
    <w:p w14:paraId="288DFD5A" w14:textId="77777777" w:rsidR="007953AE" w:rsidRDefault="007953AE" w:rsidP="00C177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7F0"/>
    <w:rsid w:val="00036D77"/>
    <w:rsid w:val="00201C5E"/>
    <w:rsid w:val="002745EF"/>
    <w:rsid w:val="003167E4"/>
    <w:rsid w:val="00335F6A"/>
    <w:rsid w:val="00345A78"/>
    <w:rsid w:val="003C0067"/>
    <w:rsid w:val="005B1ED5"/>
    <w:rsid w:val="005E320E"/>
    <w:rsid w:val="0061422C"/>
    <w:rsid w:val="00745272"/>
    <w:rsid w:val="00780C1B"/>
    <w:rsid w:val="00791FF2"/>
    <w:rsid w:val="007953AE"/>
    <w:rsid w:val="008C177B"/>
    <w:rsid w:val="00930A0D"/>
    <w:rsid w:val="009A3D3E"/>
    <w:rsid w:val="00BC05A1"/>
    <w:rsid w:val="00C177F0"/>
    <w:rsid w:val="00C301D4"/>
    <w:rsid w:val="00E3367B"/>
    <w:rsid w:val="00ED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2FD76"/>
  <w15:chartTrackingRefBased/>
  <w15:docId w15:val="{CCF70D7C-D240-7B46-8F27-DE2C8086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177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177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177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177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177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177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177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177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177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177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177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177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177F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177F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177F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177F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177F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177F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177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177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177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77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177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177F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177F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177F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77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77F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177F0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semiHidden/>
    <w:unhideWhenUsed/>
    <w:rsid w:val="00C17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177F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177F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177F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17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77F0"/>
  </w:style>
  <w:style w:type="paragraph" w:styleId="Fuzeile">
    <w:name w:val="footer"/>
    <w:basedOn w:val="Standard"/>
    <w:link w:val="FuzeileZchn"/>
    <w:uiPriority w:val="99"/>
    <w:unhideWhenUsed/>
    <w:rsid w:val="00C17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7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1CDB8595-02E9-C745-9CE4-A4DA22D9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Siebert</dc:creator>
  <cp:keywords/>
  <dc:description/>
  <cp:lastModifiedBy>Tim Siebert</cp:lastModifiedBy>
  <cp:revision>3</cp:revision>
  <cp:lastPrinted>2024-08-28T13:28:00Z</cp:lastPrinted>
  <dcterms:created xsi:type="dcterms:W3CDTF">2024-08-28T13:28:00Z</dcterms:created>
  <dcterms:modified xsi:type="dcterms:W3CDTF">2024-08-28T13:29:00Z</dcterms:modified>
</cp:coreProperties>
</file>